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33" w:rsidRDefault="00BD2076">
      <w:pPr>
        <w:spacing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:rsidR="00C63933" w:rsidRDefault="00BD2076">
      <w:pPr>
        <w:spacing w:line="600" w:lineRule="exact"/>
        <w:jc w:val="center"/>
        <w:rPr>
          <w:rFonts w:ascii="黑体" w:eastAsia="黑体" w:hAnsi="黑体"/>
          <w:sz w:val="36"/>
          <w:szCs w:val="36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济南槐荫经济开发区公开招聘报名表</w:t>
      </w:r>
      <w:bookmarkEnd w:id="0"/>
    </w:p>
    <w:tbl>
      <w:tblPr>
        <w:tblpPr w:leftFromText="180" w:rightFromText="180" w:bottomFromText="200" w:vertAnchor="page" w:horzAnchor="margin" w:tblpY="2956"/>
        <w:tblOverlap w:val="never"/>
        <w:tblW w:w="9318" w:type="dxa"/>
        <w:tblLayout w:type="fixed"/>
        <w:tblLook w:val="04A0" w:firstRow="1" w:lastRow="0" w:firstColumn="1" w:lastColumn="0" w:noHBand="0" w:noVBand="1"/>
      </w:tblPr>
      <w:tblGrid>
        <w:gridCol w:w="1386"/>
        <w:gridCol w:w="1161"/>
        <w:gridCol w:w="425"/>
        <w:gridCol w:w="826"/>
        <w:gridCol w:w="149"/>
        <w:gridCol w:w="1112"/>
        <w:gridCol w:w="39"/>
        <w:gridCol w:w="685"/>
        <w:gridCol w:w="426"/>
        <w:gridCol w:w="603"/>
        <w:gridCol w:w="747"/>
        <w:gridCol w:w="1759"/>
      </w:tblGrid>
      <w:tr w:rsidR="00C63933">
        <w:trPr>
          <w:trHeight w:val="41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姓</w:t>
            </w: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性</w:t>
            </w: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别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出生</w:t>
            </w:r>
          </w:p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年月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照片</w:t>
            </w:r>
          </w:p>
        </w:tc>
      </w:tr>
      <w:tr w:rsidR="00C63933">
        <w:trPr>
          <w:trHeight w:val="45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民</w:t>
            </w: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籍</w:t>
            </w: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贯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</w:tr>
      <w:tr w:rsidR="00C63933">
        <w:trPr>
          <w:trHeight w:val="8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全日制</w:t>
            </w:r>
          </w:p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专</w:t>
            </w: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业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健康</w:t>
            </w:r>
          </w:p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状况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</w:tr>
      <w:tr w:rsidR="00C63933">
        <w:trPr>
          <w:trHeight w:val="733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户籍</w:t>
            </w:r>
          </w:p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所在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身份证</w:t>
            </w:r>
          </w:p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号码</w:t>
            </w:r>
          </w:p>
        </w:tc>
        <w:tc>
          <w:tcPr>
            <w:tcW w:w="3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</w:tr>
      <w:tr w:rsidR="00C63933">
        <w:trPr>
          <w:trHeight w:val="7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应聘</w:t>
            </w: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职</w:t>
            </w: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位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联系</w:t>
            </w:r>
          </w:p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电话</w:t>
            </w:r>
          </w:p>
        </w:tc>
        <w:tc>
          <w:tcPr>
            <w:tcW w:w="42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</w:tr>
      <w:tr w:rsidR="00C63933">
        <w:trPr>
          <w:trHeight w:val="45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联系地址</w:t>
            </w:r>
          </w:p>
        </w:tc>
        <w:tc>
          <w:tcPr>
            <w:tcW w:w="43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邮编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</w:tr>
      <w:tr w:rsidR="00C63933">
        <w:trPr>
          <w:trHeight w:val="454"/>
        </w:trPr>
        <w:tc>
          <w:tcPr>
            <w:tcW w:w="1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工作经历</w:t>
            </w:r>
          </w:p>
        </w:tc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起止年月</w:t>
            </w:r>
          </w:p>
        </w:tc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单位名称</w:t>
            </w:r>
          </w:p>
        </w:tc>
        <w:tc>
          <w:tcPr>
            <w:tcW w:w="10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250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离职原因</w:t>
            </w:r>
          </w:p>
        </w:tc>
      </w:tr>
      <w:tr w:rsidR="00C63933">
        <w:trPr>
          <w:trHeight w:val="454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2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</w:tr>
      <w:tr w:rsidR="00C63933">
        <w:trPr>
          <w:trHeight w:val="454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2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</w:tr>
      <w:tr w:rsidR="00C63933">
        <w:trPr>
          <w:trHeight w:val="454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2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</w:tr>
      <w:tr w:rsidR="00C63933">
        <w:trPr>
          <w:trHeight w:val="454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2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</w:tr>
      <w:tr w:rsidR="00C63933">
        <w:trPr>
          <w:trHeight w:val="454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933" w:rsidRDefault="00C63933">
            <w:pPr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2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</w:tr>
      <w:tr w:rsidR="00C63933">
        <w:trPr>
          <w:trHeight w:val="454"/>
        </w:trPr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主要</w:t>
            </w:r>
          </w:p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教育经历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起止年月</w:t>
            </w:r>
          </w:p>
        </w:tc>
        <w:tc>
          <w:tcPr>
            <w:tcW w:w="5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BD2076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毕业院校及专业</w:t>
            </w:r>
          </w:p>
        </w:tc>
      </w:tr>
      <w:tr w:rsidR="00C63933">
        <w:trPr>
          <w:trHeight w:val="454"/>
        </w:trPr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5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</w:tr>
      <w:tr w:rsidR="00C63933">
        <w:trPr>
          <w:trHeight w:val="454"/>
        </w:trPr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5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</w:tr>
      <w:tr w:rsidR="00C63933">
        <w:trPr>
          <w:trHeight w:val="454"/>
        </w:trPr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  <w:tc>
          <w:tcPr>
            <w:tcW w:w="5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</w:tr>
      <w:tr w:rsidR="00C63933">
        <w:trPr>
          <w:trHeight w:val="2182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BD2076">
            <w:pPr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应聘本</w:t>
            </w: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职</w:t>
            </w: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位的优势和特长</w:t>
            </w:r>
          </w:p>
        </w:tc>
        <w:tc>
          <w:tcPr>
            <w:tcW w:w="79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33" w:rsidRDefault="00C63933">
            <w:pPr>
              <w:jc w:val="center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</w:tc>
      </w:tr>
      <w:tr w:rsidR="00C63933">
        <w:trPr>
          <w:trHeight w:val="2313"/>
        </w:trPr>
        <w:tc>
          <w:tcPr>
            <w:tcW w:w="93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33" w:rsidRDefault="00C63933">
            <w:pPr>
              <w:ind w:right="34" w:firstLineChars="200" w:firstLine="480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  <w:p w:rsidR="00C63933" w:rsidRDefault="00BD2076">
            <w:pPr>
              <w:ind w:right="34" w:firstLineChars="200" w:firstLine="480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本表格所填内容全部属实，并经本人确认，如有虚假或错误信息，本人承担一切责任。</w:t>
            </w:r>
          </w:p>
          <w:p w:rsidR="00C63933" w:rsidRDefault="00BD2076">
            <w:pPr>
              <w:ind w:right="429" w:firstLineChars="2250" w:firstLine="5400"/>
              <w:rPr>
                <w:rFonts w:ascii="新宋体" w:eastAsia="新宋体" w:hAnsi="新宋体" w:cs="新宋体"/>
                <w:bCs/>
                <w:sz w:val="24"/>
                <w:szCs w:val="24"/>
                <w:u w:val="single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签名（手印）：</w:t>
            </w:r>
          </w:p>
          <w:p w:rsidR="00C63933" w:rsidRDefault="00C63933">
            <w:pPr>
              <w:ind w:right="429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  <w:p w:rsidR="00C63933" w:rsidRDefault="00C63933">
            <w:pPr>
              <w:ind w:right="429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  <w:p w:rsidR="00C63933" w:rsidRDefault="00BD2076">
            <w:pPr>
              <w:ind w:right="429" w:firstLineChars="100" w:firstLine="240"/>
              <w:jc w:val="right"/>
              <w:rPr>
                <w:rFonts w:ascii="新宋体" w:eastAsia="新宋体" w:hAnsi="新宋体" w:cs="新宋体"/>
                <w:bCs/>
                <w:sz w:val="24"/>
                <w:szCs w:val="24"/>
                <w:u w:val="single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填表日期：年</w:t>
            </w: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月</w:t>
            </w: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日</w:t>
            </w:r>
          </w:p>
        </w:tc>
      </w:tr>
    </w:tbl>
    <w:p w:rsidR="00C63933" w:rsidRDefault="00C63933">
      <w:pPr>
        <w:spacing w:line="20" w:lineRule="exact"/>
        <w:ind w:right="482"/>
        <w:rPr>
          <w:rFonts w:ascii="宋体" w:eastAsia="宋体" w:hAnsi="宋体" w:cs="宋体"/>
          <w:color w:val="000000"/>
          <w:kern w:val="0"/>
          <w:sz w:val="36"/>
          <w:szCs w:val="36"/>
        </w:rPr>
      </w:pPr>
    </w:p>
    <w:sectPr w:rsidR="00C63933">
      <w:headerReference w:type="default" r:id="rId8"/>
      <w:footerReference w:type="even" r:id="rId9"/>
      <w:footerReference w:type="default" r:id="rId10"/>
      <w:pgSz w:w="11906" w:h="16838"/>
      <w:pgMar w:top="1134" w:right="1417" w:bottom="1134" w:left="1417" w:header="851" w:footer="760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76" w:rsidRDefault="00BD2076">
      <w:r>
        <w:separator/>
      </w:r>
    </w:p>
  </w:endnote>
  <w:endnote w:type="continuationSeparator" w:id="0">
    <w:p w:rsidR="00BD2076" w:rsidRDefault="00BD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33" w:rsidRDefault="00BD2076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3933" w:rsidRDefault="00C639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33" w:rsidRDefault="00BD2076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- 9 -</w:t>
    </w:r>
    <w:r>
      <w:rPr>
        <w:rStyle w:val="aa"/>
      </w:rPr>
      <w:fldChar w:fldCharType="end"/>
    </w:r>
  </w:p>
  <w:p w:rsidR="00C63933" w:rsidRDefault="00C63933">
    <w:pPr>
      <w:jc w:val="center"/>
    </w:pPr>
  </w:p>
  <w:p w:rsidR="00C63933" w:rsidRDefault="00C63933">
    <w:pPr>
      <w:pStyle w:val="a5"/>
    </w:pPr>
  </w:p>
  <w:p w:rsidR="00C63933" w:rsidRDefault="00C639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76" w:rsidRDefault="00BD2076">
      <w:r>
        <w:separator/>
      </w:r>
    </w:p>
  </w:footnote>
  <w:footnote w:type="continuationSeparator" w:id="0">
    <w:p w:rsidR="00BD2076" w:rsidRDefault="00BD2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33" w:rsidRDefault="00C63933" w:rsidP="00487DE0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54BD"/>
    <w:rsid w:val="00000491"/>
    <w:rsid w:val="00014677"/>
    <w:rsid w:val="00015417"/>
    <w:rsid w:val="00015F6F"/>
    <w:rsid w:val="00017B8E"/>
    <w:rsid w:val="00025185"/>
    <w:rsid w:val="00027D0B"/>
    <w:rsid w:val="00030455"/>
    <w:rsid w:val="00030DF9"/>
    <w:rsid w:val="000352F5"/>
    <w:rsid w:val="0003777F"/>
    <w:rsid w:val="000423B8"/>
    <w:rsid w:val="0004254B"/>
    <w:rsid w:val="00045E29"/>
    <w:rsid w:val="000464A5"/>
    <w:rsid w:val="0005310B"/>
    <w:rsid w:val="00054898"/>
    <w:rsid w:val="00067B10"/>
    <w:rsid w:val="000704B6"/>
    <w:rsid w:val="00070BEA"/>
    <w:rsid w:val="0007445E"/>
    <w:rsid w:val="00075C6E"/>
    <w:rsid w:val="000821CF"/>
    <w:rsid w:val="00083B1C"/>
    <w:rsid w:val="00086156"/>
    <w:rsid w:val="000919FD"/>
    <w:rsid w:val="000970F4"/>
    <w:rsid w:val="000A03D2"/>
    <w:rsid w:val="000A07B5"/>
    <w:rsid w:val="000B5CEE"/>
    <w:rsid w:val="000B741D"/>
    <w:rsid w:val="000C4C62"/>
    <w:rsid w:val="000C50E6"/>
    <w:rsid w:val="000E6F5F"/>
    <w:rsid w:val="000F0FBA"/>
    <w:rsid w:val="000F3B5F"/>
    <w:rsid w:val="00100DA3"/>
    <w:rsid w:val="00101339"/>
    <w:rsid w:val="001118DB"/>
    <w:rsid w:val="00113C75"/>
    <w:rsid w:val="00113FF1"/>
    <w:rsid w:val="0012021E"/>
    <w:rsid w:val="001213A0"/>
    <w:rsid w:val="00137856"/>
    <w:rsid w:val="001407A5"/>
    <w:rsid w:val="00153CCD"/>
    <w:rsid w:val="0016414C"/>
    <w:rsid w:val="0016511A"/>
    <w:rsid w:val="00165EC6"/>
    <w:rsid w:val="00166751"/>
    <w:rsid w:val="00176CDA"/>
    <w:rsid w:val="00176D7D"/>
    <w:rsid w:val="00185100"/>
    <w:rsid w:val="00185A31"/>
    <w:rsid w:val="001870BB"/>
    <w:rsid w:val="001A18D3"/>
    <w:rsid w:val="001A3614"/>
    <w:rsid w:val="001B2A6F"/>
    <w:rsid w:val="001B386B"/>
    <w:rsid w:val="001B7DA0"/>
    <w:rsid w:val="001C6BBE"/>
    <w:rsid w:val="001D313B"/>
    <w:rsid w:val="001D48E7"/>
    <w:rsid w:val="001E044B"/>
    <w:rsid w:val="001E1C41"/>
    <w:rsid w:val="001E5697"/>
    <w:rsid w:val="001F5C9D"/>
    <w:rsid w:val="00201FA4"/>
    <w:rsid w:val="00212A05"/>
    <w:rsid w:val="0021502B"/>
    <w:rsid w:val="00215667"/>
    <w:rsid w:val="00223AEB"/>
    <w:rsid w:val="00223B9C"/>
    <w:rsid w:val="00245B01"/>
    <w:rsid w:val="002466FC"/>
    <w:rsid w:val="00253504"/>
    <w:rsid w:val="00253C9C"/>
    <w:rsid w:val="00254252"/>
    <w:rsid w:val="00256795"/>
    <w:rsid w:val="0026670B"/>
    <w:rsid w:val="00267635"/>
    <w:rsid w:val="00272060"/>
    <w:rsid w:val="002775EE"/>
    <w:rsid w:val="002946E1"/>
    <w:rsid w:val="002A5222"/>
    <w:rsid w:val="002B1860"/>
    <w:rsid w:val="002C1B9F"/>
    <w:rsid w:val="002C25F3"/>
    <w:rsid w:val="002C3DBD"/>
    <w:rsid w:val="002C7439"/>
    <w:rsid w:val="002C7C4E"/>
    <w:rsid w:val="002D0FEE"/>
    <w:rsid w:val="002D29B2"/>
    <w:rsid w:val="002D79D6"/>
    <w:rsid w:val="002E15CC"/>
    <w:rsid w:val="002E1BF8"/>
    <w:rsid w:val="002E7191"/>
    <w:rsid w:val="002F0FEC"/>
    <w:rsid w:val="002F1745"/>
    <w:rsid w:val="002F26E3"/>
    <w:rsid w:val="002F6340"/>
    <w:rsid w:val="002F741E"/>
    <w:rsid w:val="00300317"/>
    <w:rsid w:val="00300DC2"/>
    <w:rsid w:val="003042C8"/>
    <w:rsid w:val="0030783E"/>
    <w:rsid w:val="003111C1"/>
    <w:rsid w:val="00311785"/>
    <w:rsid w:val="00340ACF"/>
    <w:rsid w:val="003441FC"/>
    <w:rsid w:val="0035199B"/>
    <w:rsid w:val="00353333"/>
    <w:rsid w:val="00361DFD"/>
    <w:rsid w:val="00362612"/>
    <w:rsid w:val="00363BA2"/>
    <w:rsid w:val="00365473"/>
    <w:rsid w:val="0037047E"/>
    <w:rsid w:val="003715E0"/>
    <w:rsid w:val="003754B5"/>
    <w:rsid w:val="00391FC3"/>
    <w:rsid w:val="0039768B"/>
    <w:rsid w:val="003A0B9B"/>
    <w:rsid w:val="003A4DD4"/>
    <w:rsid w:val="003C41C5"/>
    <w:rsid w:val="003C5171"/>
    <w:rsid w:val="003D05BD"/>
    <w:rsid w:val="003D3BC5"/>
    <w:rsid w:val="003D5A82"/>
    <w:rsid w:val="003D6B42"/>
    <w:rsid w:val="003E04E7"/>
    <w:rsid w:val="003E40D7"/>
    <w:rsid w:val="003E5AB5"/>
    <w:rsid w:val="003E6077"/>
    <w:rsid w:val="003F26F5"/>
    <w:rsid w:val="004040C9"/>
    <w:rsid w:val="0040631F"/>
    <w:rsid w:val="0041254A"/>
    <w:rsid w:val="00414C5A"/>
    <w:rsid w:val="00425CDF"/>
    <w:rsid w:val="004307CD"/>
    <w:rsid w:val="00434003"/>
    <w:rsid w:val="00443D8A"/>
    <w:rsid w:val="004444FD"/>
    <w:rsid w:val="00446B8D"/>
    <w:rsid w:val="00453D9E"/>
    <w:rsid w:val="00460AB2"/>
    <w:rsid w:val="00461E45"/>
    <w:rsid w:val="0046635E"/>
    <w:rsid w:val="00470224"/>
    <w:rsid w:val="00470693"/>
    <w:rsid w:val="00471478"/>
    <w:rsid w:val="004714FB"/>
    <w:rsid w:val="004800AB"/>
    <w:rsid w:val="0048026E"/>
    <w:rsid w:val="0048175D"/>
    <w:rsid w:val="00483923"/>
    <w:rsid w:val="00487B87"/>
    <w:rsid w:val="00487DE0"/>
    <w:rsid w:val="004912A3"/>
    <w:rsid w:val="004918D3"/>
    <w:rsid w:val="004973E1"/>
    <w:rsid w:val="004A2A7F"/>
    <w:rsid w:val="004A4030"/>
    <w:rsid w:val="004B791E"/>
    <w:rsid w:val="004E4C51"/>
    <w:rsid w:val="004E61D6"/>
    <w:rsid w:val="004F6185"/>
    <w:rsid w:val="0050071F"/>
    <w:rsid w:val="00513737"/>
    <w:rsid w:val="005177BA"/>
    <w:rsid w:val="00517D5A"/>
    <w:rsid w:val="00524DBF"/>
    <w:rsid w:val="00525437"/>
    <w:rsid w:val="0053488F"/>
    <w:rsid w:val="00534BC0"/>
    <w:rsid w:val="00550EFD"/>
    <w:rsid w:val="00571C80"/>
    <w:rsid w:val="005732A8"/>
    <w:rsid w:val="00573DA6"/>
    <w:rsid w:val="00574CAB"/>
    <w:rsid w:val="0058316A"/>
    <w:rsid w:val="00586013"/>
    <w:rsid w:val="00587AEE"/>
    <w:rsid w:val="0059006A"/>
    <w:rsid w:val="005944D4"/>
    <w:rsid w:val="0059482C"/>
    <w:rsid w:val="005A2AC6"/>
    <w:rsid w:val="005A498C"/>
    <w:rsid w:val="005A6D52"/>
    <w:rsid w:val="005C0BC3"/>
    <w:rsid w:val="005C5EA2"/>
    <w:rsid w:val="005C722A"/>
    <w:rsid w:val="005D03E7"/>
    <w:rsid w:val="005D1816"/>
    <w:rsid w:val="005D477D"/>
    <w:rsid w:val="005D5351"/>
    <w:rsid w:val="005E0DFC"/>
    <w:rsid w:val="005E66C1"/>
    <w:rsid w:val="005F0173"/>
    <w:rsid w:val="005F3AB2"/>
    <w:rsid w:val="005F5161"/>
    <w:rsid w:val="005F5AD4"/>
    <w:rsid w:val="0060324E"/>
    <w:rsid w:val="00614B0F"/>
    <w:rsid w:val="00616BC4"/>
    <w:rsid w:val="00617A75"/>
    <w:rsid w:val="0062076C"/>
    <w:rsid w:val="00634064"/>
    <w:rsid w:val="0063468E"/>
    <w:rsid w:val="0063470F"/>
    <w:rsid w:val="0063750C"/>
    <w:rsid w:val="00642ED6"/>
    <w:rsid w:val="006431FE"/>
    <w:rsid w:val="00651C06"/>
    <w:rsid w:val="00664A9D"/>
    <w:rsid w:val="00672B9F"/>
    <w:rsid w:val="0067499D"/>
    <w:rsid w:val="0068228C"/>
    <w:rsid w:val="00682828"/>
    <w:rsid w:val="006834BD"/>
    <w:rsid w:val="006844EB"/>
    <w:rsid w:val="006A0D16"/>
    <w:rsid w:val="006A1632"/>
    <w:rsid w:val="006B45C8"/>
    <w:rsid w:val="006C1234"/>
    <w:rsid w:val="006C6CD8"/>
    <w:rsid w:val="006D3BED"/>
    <w:rsid w:val="006D66BB"/>
    <w:rsid w:val="006F0184"/>
    <w:rsid w:val="00700A38"/>
    <w:rsid w:val="00707F91"/>
    <w:rsid w:val="00711A9E"/>
    <w:rsid w:val="007145ED"/>
    <w:rsid w:val="007179C1"/>
    <w:rsid w:val="00723F54"/>
    <w:rsid w:val="00724D18"/>
    <w:rsid w:val="00726219"/>
    <w:rsid w:val="00731ED7"/>
    <w:rsid w:val="0074567E"/>
    <w:rsid w:val="00747AF2"/>
    <w:rsid w:val="007509D8"/>
    <w:rsid w:val="007546EC"/>
    <w:rsid w:val="00760375"/>
    <w:rsid w:val="00761D6E"/>
    <w:rsid w:val="00770567"/>
    <w:rsid w:val="00772862"/>
    <w:rsid w:val="00773FD2"/>
    <w:rsid w:val="00781642"/>
    <w:rsid w:val="007844C2"/>
    <w:rsid w:val="00793FD7"/>
    <w:rsid w:val="007A52C0"/>
    <w:rsid w:val="007B5BCE"/>
    <w:rsid w:val="007C42B7"/>
    <w:rsid w:val="007C44AF"/>
    <w:rsid w:val="007D2B41"/>
    <w:rsid w:val="007D630C"/>
    <w:rsid w:val="007E43A0"/>
    <w:rsid w:val="007E553A"/>
    <w:rsid w:val="007E6036"/>
    <w:rsid w:val="007F4B93"/>
    <w:rsid w:val="007F555A"/>
    <w:rsid w:val="00803279"/>
    <w:rsid w:val="0080583B"/>
    <w:rsid w:val="00806E2B"/>
    <w:rsid w:val="00826E63"/>
    <w:rsid w:val="00831552"/>
    <w:rsid w:val="00837205"/>
    <w:rsid w:val="00841AB4"/>
    <w:rsid w:val="00843E89"/>
    <w:rsid w:val="00846315"/>
    <w:rsid w:val="00851A88"/>
    <w:rsid w:val="008538F5"/>
    <w:rsid w:val="008647C7"/>
    <w:rsid w:val="00865053"/>
    <w:rsid w:val="00870DA6"/>
    <w:rsid w:val="00881DB7"/>
    <w:rsid w:val="00887666"/>
    <w:rsid w:val="00890C88"/>
    <w:rsid w:val="00895F5C"/>
    <w:rsid w:val="008A5743"/>
    <w:rsid w:val="008A5F9D"/>
    <w:rsid w:val="008A649B"/>
    <w:rsid w:val="008B29F0"/>
    <w:rsid w:val="008B5B9F"/>
    <w:rsid w:val="008C0254"/>
    <w:rsid w:val="008C2D8B"/>
    <w:rsid w:val="008C68C2"/>
    <w:rsid w:val="008D671E"/>
    <w:rsid w:val="008E1773"/>
    <w:rsid w:val="008E2D21"/>
    <w:rsid w:val="008E5C32"/>
    <w:rsid w:val="008F1BD7"/>
    <w:rsid w:val="008F1C7D"/>
    <w:rsid w:val="009035C3"/>
    <w:rsid w:val="0090573C"/>
    <w:rsid w:val="00921611"/>
    <w:rsid w:val="009342E7"/>
    <w:rsid w:val="00935953"/>
    <w:rsid w:val="00935F45"/>
    <w:rsid w:val="00935F8C"/>
    <w:rsid w:val="009439F9"/>
    <w:rsid w:val="00953FD3"/>
    <w:rsid w:val="009554BD"/>
    <w:rsid w:val="009560F3"/>
    <w:rsid w:val="009629F9"/>
    <w:rsid w:val="00973027"/>
    <w:rsid w:val="00973094"/>
    <w:rsid w:val="0097509A"/>
    <w:rsid w:val="00976275"/>
    <w:rsid w:val="00977635"/>
    <w:rsid w:val="009831C4"/>
    <w:rsid w:val="0099288F"/>
    <w:rsid w:val="009949B6"/>
    <w:rsid w:val="009953FE"/>
    <w:rsid w:val="00995602"/>
    <w:rsid w:val="009A2594"/>
    <w:rsid w:val="009A3D9F"/>
    <w:rsid w:val="009A5602"/>
    <w:rsid w:val="009A7D32"/>
    <w:rsid w:val="009B2EDF"/>
    <w:rsid w:val="009B5A41"/>
    <w:rsid w:val="009D13AF"/>
    <w:rsid w:val="009D68E7"/>
    <w:rsid w:val="009E172B"/>
    <w:rsid w:val="009E4B69"/>
    <w:rsid w:val="009E7F80"/>
    <w:rsid w:val="00A079F9"/>
    <w:rsid w:val="00A125CB"/>
    <w:rsid w:val="00A22831"/>
    <w:rsid w:val="00A24F2E"/>
    <w:rsid w:val="00A25EC4"/>
    <w:rsid w:val="00A32633"/>
    <w:rsid w:val="00A3384C"/>
    <w:rsid w:val="00A4168D"/>
    <w:rsid w:val="00A41E92"/>
    <w:rsid w:val="00A446CD"/>
    <w:rsid w:val="00A50FEC"/>
    <w:rsid w:val="00A53B3D"/>
    <w:rsid w:val="00A55532"/>
    <w:rsid w:val="00A67AB5"/>
    <w:rsid w:val="00A7135A"/>
    <w:rsid w:val="00A87D09"/>
    <w:rsid w:val="00A93F7C"/>
    <w:rsid w:val="00A9422E"/>
    <w:rsid w:val="00A975A2"/>
    <w:rsid w:val="00AA2648"/>
    <w:rsid w:val="00AA541D"/>
    <w:rsid w:val="00AB4FB4"/>
    <w:rsid w:val="00AB645F"/>
    <w:rsid w:val="00AC1E68"/>
    <w:rsid w:val="00AC502D"/>
    <w:rsid w:val="00AE5D27"/>
    <w:rsid w:val="00AE68A4"/>
    <w:rsid w:val="00AF0BE1"/>
    <w:rsid w:val="00AF571D"/>
    <w:rsid w:val="00AF6D9F"/>
    <w:rsid w:val="00B03409"/>
    <w:rsid w:val="00B047E4"/>
    <w:rsid w:val="00B04BAE"/>
    <w:rsid w:val="00B05811"/>
    <w:rsid w:val="00B111B4"/>
    <w:rsid w:val="00B144DB"/>
    <w:rsid w:val="00B16AD2"/>
    <w:rsid w:val="00B2018F"/>
    <w:rsid w:val="00B3358A"/>
    <w:rsid w:val="00B37B59"/>
    <w:rsid w:val="00B460C9"/>
    <w:rsid w:val="00B52512"/>
    <w:rsid w:val="00B5452A"/>
    <w:rsid w:val="00B57D0B"/>
    <w:rsid w:val="00B62D4A"/>
    <w:rsid w:val="00B64874"/>
    <w:rsid w:val="00B71E5F"/>
    <w:rsid w:val="00B71EAA"/>
    <w:rsid w:val="00B72D33"/>
    <w:rsid w:val="00B75811"/>
    <w:rsid w:val="00B76769"/>
    <w:rsid w:val="00BD2076"/>
    <w:rsid w:val="00BD5E24"/>
    <w:rsid w:val="00BD718C"/>
    <w:rsid w:val="00BD7B2B"/>
    <w:rsid w:val="00BE0044"/>
    <w:rsid w:val="00BE1746"/>
    <w:rsid w:val="00BE1E0A"/>
    <w:rsid w:val="00BE2F90"/>
    <w:rsid w:val="00BE339A"/>
    <w:rsid w:val="00BF3F20"/>
    <w:rsid w:val="00BF6E2B"/>
    <w:rsid w:val="00C14194"/>
    <w:rsid w:val="00C1710B"/>
    <w:rsid w:val="00C201E3"/>
    <w:rsid w:val="00C208BB"/>
    <w:rsid w:val="00C22230"/>
    <w:rsid w:val="00C23B0F"/>
    <w:rsid w:val="00C264DB"/>
    <w:rsid w:val="00C27FC5"/>
    <w:rsid w:val="00C34312"/>
    <w:rsid w:val="00C505D7"/>
    <w:rsid w:val="00C516B5"/>
    <w:rsid w:val="00C62424"/>
    <w:rsid w:val="00C63933"/>
    <w:rsid w:val="00C70CE4"/>
    <w:rsid w:val="00C941DC"/>
    <w:rsid w:val="00CA1E8C"/>
    <w:rsid w:val="00CB1D43"/>
    <w:rsid w:val="00CB23B8"/>
    <w:rsid w:val="00CB7632"/>
    <w:rsid w:val="00CC5338"/>
    <w:rsid w:val="00CC6E58"/>
    <w:rsid w:val="00CD0670"/>
    <w:rsid w:val="00CD3DA4"/>
    <w:rsid w:val="00CD4094"/>
    <w:rsid w:val="00CD7501"/>
    <w:rsid w:val="00CF08E9"/>
    <w:rsid w:val="00CF1DB0"/>
    <w:rsid w:val="00D05A6B"/>
    <w:rsid w:val="00D07BD9"/>
    <w:rsid w:val="00D141DF"/>
    <w:rsid w:val="00D15B8D"/>
    <w:rsid w:val="00D16C1E"/>
    <w:rsid w:val="00D24A61"/>
    <w:rsid w:val="00D30951"/>
    <w:rsid w:val="00D41026"/>
    <w:rsid w:val="00D52E5B"/>
    <w:rsid w:val="00D60492"/>
    <w:rsid w:val="00D620DE"/>
    <w:rsid w:val="00D64364"/>
    <w:rsid w:val="00D66257"/>
    <w:rsid w:val="00D72DE1"/>
    <w:rsid w:val="00D8737A"/>
    <w:rsid w:val="00D93DA6"/>
    <w:rsid w:val="00DC04CE"/>
    <w:rsid w:val="00DC4BC1"/>
    <w:rsid w:val="00DC56D3"/>
    <w:rsid w:val="00DD33C2"/>
    <w:rsid w:val="00DD39B0"/>
    <w:rsid w:val="00DD6174"/>
    <w:rsid w:val="00DF4E82"/>
    <w:rsid w:val="00E04828"/>
    <w:rsid w:val="00E05D40"/>
    <w:rsid w:val="00E06FD6"/>
    <w:rsid w:val="00E11683"/>
    <w:rsid w:val="00E17420"/>
    <w:rsid w:val="00E241EC"/>
    <w:rsid w:val="00E24F99"/>
    <w:rsid w:val="00E32FF1"/>
    <w:rsid w:val="00E3790E"/>
    <w:rsid w:val="00E44C2D"/>
    <w:rsid w:val="00E6345B"/>
    <w:rsid w:val="00E670FF"/>
    <w:rsid w:val="00E72E46"/>
    <w:rsid w:val="00E859EE"/>
    <w:rsid w:val="00E91433"/>
    <w:rsid w:val="00E944C2"/>
    <w:rsid w:val="00E956E4"/>
    <w:rsid w:val="00E96F48"/>
    <w:rsid w:val="00E97752"/>
    <w:rsid w:val="00EA29A8"/>
    <w:rsid w:val="00EA3EE6"/>
    <w:rsid w:val="00EA4408"/>
    <w:rsid w:val="00EA4633"/>
    <w:rsid w:val="00EC49DE"/>
    <w:rsid w:val="00ED00D9"/>
    <w:rsid w:val="00ED6618"/>
    <w:rsid w:val="00EF012D"/>
    <w:rsid w:val="00F03890"/>
    <w:rsid w:val="00F1530B"/>
    <w:rsid w:val="00F213E8"/>
    <w:rsid w:val="00F23CD7"/>
    <w:rsid w:val="00F242A7"/>
    <w:rsid w:val="00F3188D"/>
    <w:rsid w:val="00F34974"/>
    <w:rsid w:val="00F46201"/>
    <w:rsid w:val="00F530D3"/>
    <w:rsid w:val="00F6096A"/>
    <w:rsid w:val="00F6108A"/>
    <w:rsid w:val="00F61FFC"/>
    <w:rsid w:val="00F62138"/>
    <w:rsid w:val="00F634F2"/>
    <w:rsid w:val="00F72A4A"/>
    <w:rsid w:val="00F72D44"/>
    <w:rsid w:val="00F82B8C"/>
    <w:rsid w:val="00F82F1A"/>
    <w:rsid w:val="00F84754"/>
    <w:rsid w:val="00F87526"/>
    <w:rsid w:val="00F92423"/>
    <w:rsid w:val="00F93433"/>
    <w:rsid w:val="00F95D49"/>
    <w:rsid w:val="00F9682E"/>
    <w:rsid w:val="00F9740F"/>
    <w:rsid w:val="00FB2703"/>
    <w:rsid w:val="00FC4E3C"/>
    <w:rsid w:val="00FC516F"/>
    <w:rsid w:val="00FD1051"/>
    <w:rsid w:val="00FD414D"/>
    <w:rsid w:val="00FE1771"/>
    <w:rsid w:val="00FE4E43"/>
    <w:rsid w:val="00FE6CFA"/>
    <w:rsid w:val="00FF03C5"/>
    <w:rsid w:val="00FF08A2"/>
    <w:rsid w:val="00FF5B2A"/>
    <w:rsid w:val="1A940B39"/>
    <w:rsid w:val="1ADE4A25"/>
    <w:rsid w:val="1ADF171C"/>
    <w:rsid w:val="1FF76500"/>
    <w:rsid w:val="261B3085"/>
    <w:rsid w:val="2CFF403E"/>
    <w:rsid w:val="2FFE3A11"/>
    <w:rsid w:val="30424760"/>
    <w:rsid w:val="323407D2"/>
    <w:rsid w:val="3B1B2EAF"/>
    <w:rsid w:val="3C0D5F96"/>
    <w:rsid w:val="47640330"/>
    <w:rsid w:val="49141DBE"/>
    <w:rsid w:val="49493765"/>
    <w:rsid w:val="4A614C85"/>
    <w:rsid w:val="4C6D5135"/>
    <w:rsid w:val="4ECD41C1"/>
    <w:rsid w:val="535979A9"/>
    <w:rsid w:val="60FC4258"/>
    <w:rsid w:val="6B4E2EEE"/>
    <w:rsid w:val="73A447B9"/>
    <w:rsid w:val="76250401"/>
    <w:rsid w:val="78087181"/>
    <w:rsid w:val="7D365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F5A6CC3-488B-41E8-9858-C8207DB7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locked/>
    <w:rPr>
      <w:b/>
      <w:bCs/>
    </w:rPr>
  </w:style>
  <w:style w:type="character" w:styleId="aa">
    <w:name w:val="page number"/>
    <w:basedOn w:val="a0"/>
    <w:uiPriority w:val="99"/>
    <w:qFormat/>
    <w:rPr>
      <w:rFonts w:cs="Times New Roman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Pr>
      <w:rFonts w:cs="Times New Roman"/>
    </w:rPr>
  </w:style>
  <w:style w:type="character" w:customStyle="1" w:styleId="bjh-p">
    <w:name w:val="bjh-p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B84394-416F-4FE9-83DB-4061B437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7</Characters>
  <Application>Microsoft Office Word</Application>
  <DocSecurity>0</DocSecurity>
  <Lines>2</Lines>
  <Paragraphs>1</Paragraphs>
  <ScaleCrop>false</ScaleCrop>
  <Company>CHINA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振华 Ethan</dc:creator>
  <cp:lastModifiedBy>Microsoft</cp:lastModifiedBy>
  <cp:revision>14</cp:revision>
  <cp:lastPrinted>2020-10-09T13:32:00Z</cp:lastPrinted>
  <dcterms:created xsi:type="dcterms:W3CDTF">2020-10-09T11:26:00Z</dcterms:created>
  <dcterms:modified xsi:type="dcterms:W3CDTF">2020-10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